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D1" w:rsidRDefault="008D5DD1" w:rsidP="00AA2C4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30"/>
        <w:gridCol w:w="307"/>
        <w:gridCol w:w="18"/>
        <w:gridCol w:w="124"/>
        <w:gridCol w:w="18"/>
        <w:gridCol w:w="18"/>
        <w:gridCol w:w="525"/>
        <w:gridCol w:w="18"/>
        <w:gridCol w:w="142"/>
        <w:gridCol w:w="18"/>
        <w:gridCol w:w="691"/>
        <w:gridCol w:w="160"/>
        <w:gridCol w:w="1824"/>
        <w:gridCol w:w="18"/>
        <w:gridCol w:w="142"/>
        <w:gridCol w:w="18"/>
        <w:gridCol w:w="691"/>
        <w:gridCol w:w="141"/>
        <w:gridCol w:w="19"/>
        <w:gridCol w:w="672"/>
        <w:gridCol w:w="160"/>
        <w:gridCol w:w="101"/>
        <w:gridCol w:w="749"/>
        <w:gridCol w:w="160"/>
        <w:gridCol w:w="1683"/>
        <w:gridCol w:w="992"/>
      </w:tblGrid>
      <w:tr w:rsidR="005117E0" w:rsidRPr="00242D98" w:rsidTr="005117E0">
        <w:trPr>
          <w:trHeight w:val="354"/>
        </w:trPr>
        <w:tc>
          <w:tcPr>
            <w:tcW w:w="9639" w:type="dxa"/>
            <w:gridSpan w:val="2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117E0" w:rsidRPr="00A61D39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:rsidR="005117E0" w:rsidRPr="008D5DD1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 w:rsidRPr="008D5DD1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ZGŁOSZENIE DO REJESTRU UTWORÓW</w:t>
            </w:r>
          </w:p>
          <w:p w:rsidR="005117E0" w:rsidRPr="00FE22A5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 w:rsidRPr="00FE22A5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PROWADZONEGO PRZEZ</w:t>
            </w:r>
          </w:p>
          <w:p w:rsidR="005117E0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 w:rsidRPr="008D5DD1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KRAJOWĄ IZBĘ</w:t>
            </w:r>
            <w:r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 xml:space="preserve"> </w:t>
            </w:r>
            <w:r w:rsidRPr="008D5DD1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PRODUCENTÓW AUDIOWIZUALNYCH</w:t>
            </w:r>
          </w:p>
          <w:p w:rsidR="005117E0" w:rsidRPr="00A61D39" w:rsidRDefault="005117E0" w:rsidP="00A61D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5117E0" w:rsidRPr="00074AA1" w:rsidTr="005117E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3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962" w:type="dxa"/>
            <w:gridSpan w:val="17"/>
            <w:shd w:val="clear" w:color="auto" w:fill="F2F2F2"/>
            <w:noWrap/>
            <w:vAlign w:val="center"/>
            <w:hideMark/>
          </w:tcPr>
          <w:p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UMER ZGŁOSZENIA: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4517" w:type="dxa"/>
            <w:gridSpan w:val="7"/>
            <w:shd w:val="clear" w:color="auto" w:fill="F2F2F2"/>
            <w:noWrap/>
            <w:vAlign w:val="center"/>
            <w:hideMark/>
          </w:tcPr>
          <w:p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DATA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: 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DC2C84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282114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YTUŁ UTWORU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TWÓR ORYGINALNY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DC4F69" w:rsidRDefault="005117E0" w:rsidP="000F74FD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0F74FD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DC4F6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ADAPTACJ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DC4F69" w:rsidRDefault="005117E0" w:rsidP="000F74FD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DC4F6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A61D3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2.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YTUŁ PIERWOWZORU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0828BD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1.2.B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AUTOR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PIERWOWZORU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</w:tcBorders>
            <w:shd w:val="clear" w:color="auto" w:fill="F2F2F2"/>
            <w:vAlign w:val="center"/>
          </w:tcPr>
          <w:p w:rsidR="005117E0" w:rsidRPr="00074AA1" w:rsidRDefault="005117E0" w:rsidP="003503D2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AUTOR UTWORU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:rsidR="005117E0" w:rsidRPr="00074AA1" w:rsidRDefault="005117E0" w:rsidP="00AB421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68" w:type="dxa"/>
            <w:gridSpan w:val="10"/>
            <w:shd w:val="clear" w:color="auto" w:fill="auto"/>
            <w:vAlign w:val="center"/>
          </w:tcPr>
          <w:p w:rsidR="005117E0" w:rsidRPr="00DC4F69" w:rsidRDefault="005117E0" w:rsidP="00AB421D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  <w:t xml:space="preserve">UWAGA: W PRZYPADKU DWÓCH LUB TRZECH AUTORÓW </w:t>
            </w:r>
          </w:p>
          <w:p w:rsidR="005117E0" w:rsidRPr="00074AA1" w:rsidRDefault="005117E0" w:rsidP="00AB421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color w:val="7F7F7F"/>
                <w:sz w:val="14"/>
                <w:szCs w:val="16"/>
                <w:lang w:eastAsia="pl-PL"/>
              </w:rPr>
              <w:t>PROSIMY O WYPEŁNIENIE DANYCH NA STR. 4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6345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63454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3C3F27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PESEL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LICA / NR DOMU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2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OD / MIEJSCOWOŚĆ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0F74F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ZG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ŁASZAJĄCY UTWÓR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AB421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A FIRMY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IP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LICA / NR DOMU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6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OD / MIEJSCOWOŚĆ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7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CZŁONEK KIPA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17E0" w:rsidRPr="00AD4675" w:rsidRDefault="005117E0" w:rsidP="00AD4675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AD4675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TAK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 </w:t>
            </w: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  <w:r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t xml:space="preserve"> </w:t>
            </w: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 xml:space="preserve">NIE </w:t>
            </w: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FE22A5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3.8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82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TELEFONY KONTAKTOWE: 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DC4F69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DC4F69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DC4F69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4"/>
                <w:szCs w:val="16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lastRenderedPageBreak/>
              <w:t>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0F74F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ATEGORIA</w:t>
            </w:r>
            <w:r w:rsidR="008F3942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UTWO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R</w:t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11"/>
            <w:shd w:val="clear" w:color="auto" w:fill="auto"/>
            <w:vAlign w:val="center"/>
          </w:tcPr>
          <w:p w:rsidR="005117E0" w:rsidRPr="00DC4F69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7F7F7F"/>
                <w:sz w:val="16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bCs/>
                <w:color w:val="7F7F7F"/>
                <w:sz w:val="14"/>
                <w:szCs w:val="16"/>
                <w:lang w:eastAsia="pl-PL"/>
              </w:rPr>
              <w:t>UWAGA: W PRZYPADKU P. 4.10. PROSIMY NA STR. 4 OPISAĆ KRÓTKO CHARAKTER UTWORU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ILM FABULARNY KINOW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6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FILM DOKUMENTAL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2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3C3F27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ILM FABULARNY TELEWIZYJN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7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SERIAL DOKUMENTAL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3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SERIAL TELEWIZYJN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8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PROGRAM TELEWIZYJ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B577DE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4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ILM LUB SERIAL ANIMOWANY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9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CYKL TELEWIZYJ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B577DE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89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B577DE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4.5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EATR TV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3C3F27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4.10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3C3F27"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N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3C3F27" w:rsidRDefault="005117E0" w:rsidP="00452275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</w:tr>
      <w:tr w:rsidR="005117E0" w:rsidRPr="00B577DE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DC4F69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074AA1" w:rsidRDefault="005117E0" w:rsidP="000F74FD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FORMA ZGŁASZANEGO</w:t>
            </w:r>
            <w:r w:rsidR="008F3942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UTWO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R</w:t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86" w:type="dxa"/>
            <w:gridSpan w:val="11"/>
            <w:shd w:val="clear" w:color="auto" w:fill="auto"/>
            <w:vAlign w:val="center"/>
          </w:tcPr>
          <w:p w:rsidR="005117E0" w:rsidRPr="00A33E0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B577DE" w:rsidTr="005117E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963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ZARYS PROJEKTU </w:t>
            </w:r>
          </w:p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(STORYLINE, SYNOPSIS)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REATMENT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OWELA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B577DE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4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SCENARIUSZ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B577DE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B577DE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  <w:tc>
          <w:tcPr>
            <w:tcW w:w="89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B577DE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0"/>
                <w:szCs w:val="10"/>
                <w:lang w:eastAsia="pl-PL"/>
              </w:rPr>
            </w:pP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5.5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63454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SCENOPIS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17E0" w:rsidRPr="0063454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 w:rsidRPr="00DC2C84">
              <w:rPr>
                <w:rFonts w:ascii="Century Gothic" w:eastAsia="Times New Roman" w:hAnsi="Century Gothic"/>
                <w:color w:val="A6A6A6"/>
                <w:sz w:val="36"/>
                <w:szCs w:val="16"/>
                <w:lang w:eastAsia="pl-PL"/>
              </w:rPr>
              <w:sym w:font="Wingdings 2" w:char="F0A3"/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5117E0" w:rsidRPr="003C3F27" w:rsidRDefault="005117E0" w:rsidP="00B577DE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  <w:t>ILOŚĆ STRON:</w:t>
            </w:r>
          </w:p>
        </w:tc>
      </w:tr>
      <w:tr w:rsidR="005117E0" w:rsidRPr="00282114" w:rsidTr="005117E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96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7E0" w:rsidRPr="00B577DE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0"/>
                <w:szCs w:val="10"/>
                <w:lang w:eastAsia="pl-PL"/>
              </w:rPr>
            </w:pPr>
          </w:p>
        </w:tc>
      </w:tr>
      <w:tr w:rsidR="005117E0" w:rsidRPr="00074AA1" w:rsidTr="005117E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6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E0" w:rsidRPr="00074AA1" w:rsidRDefault="005117E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42" w:type="dxa"/>
            <w:gridSpan w:val="21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5117E0" w:rsidRPr="00074AA1" w:rsidRDefault="005117E0" w:rsidP="003503D2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OŚNIK ZGŁASZANEGO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 xml:space="preserve"> UTWÓR</w:t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:</w:t>
            </w:r>
          </w:p>
        </w:tc>
      </w:tr>
    </w:tbl>
    <w:p w:rsidR="008D5DD1" w:rsidRDefault="008D5DD1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352C80" w:rsidRDefault="00352C80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4660"/>
        <w:gridCol w:w="236"/>
        <w:gridCol w:w="4743"/>
      </w:tblGrid>
      <w:tr w:rsidR="00BC2436" w:rsidRPr="00242D98" w:rsidTr="00DC4F69">
        <w:trPr>
          <w:trHeight w:val="354"/>
        </w:trPr>
        <w:tc>
          <w:tcPr>
            <w:tcW w:w="9639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C478F" w:rsidRPr="00A61D39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:rsidR="000C478F" w:rsidRPr="00BC2436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UWAGA!</w:t>
            </w:r>
          </w:p>
          <w:p w:rsidR="000C478F" w:rsidRPr="00BC2436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z w:val="16"/>
                <w:szCs w:val="18"/>
              </w:rPr>
            </w:pP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PODPIS</w:t>
            </w:r>
            <w:r w:rsid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 OSOBY ZGŁASZAJĄCEJ UTWÓR DO REJ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ESTRU </w:t>
            </w:r>
            <w:r w:rsidR="00FE2BF5">
              <w:rPr>
                <w:rFonts w:ascii="Century Gothic" w:hAnsi="Century Gothic"/>
                <w:color w:val="0070C0"/>
                <w:sz w:val="16"/>
                <w:szCs w:val="18"/>
              </w:rPr>
              <w:t>/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LUB</w:t>
            </w:r>
            <w:r w:rsid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 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>JEJ PEŁNOMOCNIKA</w:t>
            </w:r>
            <w:r w:rsidR="00FE2BF5">
              <w:rPr>
                <w:rFonts w:ascii="Century Gothic" w:hAnsi="Century Gothic"/>
                <w:color w:val="0070C0"/>
                <w:sz w:val="16"/>
                <w:szCs w:val="18"/>
              </w:rPr>
              <w:t>/</w:t>
            </w:r>
            <w:r w:rsidRPr="00BC2436">
              <w:rPr>
                <w:rFonts w:ascii="Century Gothic" w:hAnsi="Century Gothic"/>
                <w:color w:val="0070C0"/>
                <w:sz w:val="16"/>
                <w:szCs w:val="18"/>
              </w:rPr>
              <w:t xml:space="preserve"> JEST RÓWNOCZEŚNIE POTWIERDZENIEM NASTĘPUJĄCEGO OŚWIADCZENIA:</w:t>
            </w:r>
          </w:p>
          <w:p w:rsidR="000C478F" w:rsidRPr="00A61D39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1661A" w:rsidRPr="0001661A" w:rsidTr="0001661A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01661A" w:rsidRDefault="0001661A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C478F" w:rsidRPr="00242D98" w:rsidTr="00DC4F69">
        <w:trPr>
          <w:trHeight w:val="3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  <w:p w:rsidR="000C478F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BC2436">
              <w:rPr>
                <w:rFonts w:ascii="Century Gothic" w:hAnsi="Century Gothic"/>
                <w:sz w:val="16"/>
                <w:szCs w:val="16"/>
              </w:rPr>
              <w:t>Niniejszym oświadczam, że dane zawarte w zgłoszeniu są prawdziwe i upoważnia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KIPA </w:t>
            </w:r>
            <w:r w:rsidRPr="00BC2436">
              <w:rPr>
                <w:rFonts w:ascii="Century Gothic" w:hAnsi="Century Gothic"/>
                <w:sz w:val="16"/>
                <w:szCs w:val="16"/>
              </w:rPr>
              <w:t>do wystawienia noty księgowej za opłatę rejestracyjną bez podpisu odbiorcy.</w:t>
            </w:r>
          </w:p>
          <w:p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C478F" w:rsidRPr="00242D98" w:rsidTr="00877FBE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78F" w:rsidRPr="00A61D39" w:rsidRDefault="000C478F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BC2436" w:rsidRPr="00BC2436" w:rsidTr="00DC4F69">
        <w:trPr>
          <w:trHeight w:val="3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</w:t>
            </w:r>
            <w:r w:rsidR="0002562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NAZWISKO:</w:t>
            </w:r>
          </w:p>
        </w:tc>
      </w:tr>
      <w:tr w:rsidR="00BC2436" w:rsidRPr="00BC2436" w:rsidTr="00877FBE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436" w:rsidRP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C2436" w:rsidRPr="00BC2436" w:rsidTr="00877FBE">
        <w:trPr>
          <w:trHeight w:val="39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WÓD TOŻSAMOŚC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C2436" w:rsidRDefault="00BC2436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:</w:t>
            </w:r>
          </w:p>
        </w:tc>
      </w:tr>
      <w:tr w:rsidR="00BC2436" w:rsidRPr="00BC2436" w:rsidTr="00877FBE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C2436" w:rsidRPr="00BC2436" w:rsidTr="00DC4F69">
        <w:trPr>
          <w:trHeight w:val="11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F2F2F2"/>
            <w:vAlign w:val="center"/>
          </w:tcPr>
          <w:p w:rsidR="0001661A" w:rsidRPr="00DC4F69" w:rsidRDefault="0001661A" w:rsidP="00BC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  <w:p w:rsidR="00BC2436" w:rsidRPr="00DC4F69" w:rsidRDefault="00BC2436" w:rsidP="00BC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 w:rsidRPr="00DC4F69">
              <w:rPr>
                <w:rFonts w:ascii="Century Gothic" w:hAnsi="Century Gothic"/>
                <w:color w:val="7F7F7F"/>
                <w:sz w:val="14"/>
                <w:szCs w:val="14"/>
              </w:rPr>
              <w:t>WYPEŁNIA OSOBA ZGŁASZAJĄCA UTWÓR LUB JEJ PEŁNOMOCNIK</w:t>
            </w:r>
          </w:p>
          <w:p w:rsidR="00BC2436" w:rsidRPr="00DC4F69" w:rsidRDefault="00BC2436" w:rsidP="00BC2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 w:rsidRPr="00DC4F69">
              <w:rPr>
                <w:rFonts w:ascii="Century Gothic" w:hAnsi="Century Gothic"/>
                <w:color w:val="7F7F7F"/>
                <w:sz w:val="14"/>
                <w:szCs w:val="14"/>
              </w:rPr>
              <w:t>/W PRZYPADKU OSOBY UPEŁNOMOCNIONEJ - PEŁNOMOCNICTWO BĘDZIE DOŁĄCZONE DO NINIEJSZEGO DOKUMENTU/</w:t>
            </w:r>
          </w:p>
          <w:p w:rsidR="00BC2436" w:rsidRPr="00BC2436" w:rsidRDefault="00BC2436" w:rsidP="00BC2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9639"/>
      </w:tblGrid>
      <w:tr w:rsidR="00877FBE" w:rsidRPr="00242D98" w:rsidTr="00DC4F69">
        <w:trPr>
          <w:trHeight w:val="354"/>
        </w:trPr>
        <w:tc>
          <w:tcPr>
            <w:tcW w:w="9639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77FBE" w:rsidRPr="00A61D39" w:rsidRDefault="00877FBE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:rsidR="00877FBE" w:rsidRPr="00E23E7F" w:rsidRDefault="00877FBE" w:rsidP="00E23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 w:rsidRPr="00877FBE"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WNIESIONO OPŁATĘ REJESTRACYJNĄ</w:t>
            </w:r>
          </w:p>
          <w:p w:rsidR="00877FBE" w:rsidRPr="00A61D39" w:rsidRDefault="00877FBE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1661A" w:rsidRPr="0001661A" w:rsidTr="0001661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01661A" w:rsidRDefault="0001661A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77FBE" w:rsidRPr="00BC2436" w:rsidTr="00877FBE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77FBE" w:rsidRPr="00BC2436" w:rsidRDefault="00877FBE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SZAWA, DN.:</w:t>
            </w:r>
          </w:p>
        </w:tc>
      </w:tr>
      <w:tr w:rsidR="00877FBE" w:rsidRPr="00BC2436" w:rsidTr="0001661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FBE" w:rsidRPr="00BC2436" w:rsidRDefault="00877FBE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77FBE" w:rsidRPr="00BC2436" w:rsidTr="0001661A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F2F2F2"/>
            <w:vAlign w:val="center"/>
          </w:tcPr>
          <w:p w:rsidR="00877FBE" w:rsidRDefault="00877FBE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 OSOBY UPOWAŻNIONEJ PRZEZ KIPA:</w:t>
            </w:r>
          </w:p>
        </w:tc>
      </w:tr>
      <w:tr w:rsidR="00877FBE" w:rsidRPr="00A61D39" w:rsidTr="0001661A">
        <w:trPr>
          <w:trHeight w:val="354"/>
        </w:trPr>
        <w:tc>
          <w:tcPr>
            <w:tcW w:w="963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877FBE" w:rsidRPr="00A61D39" w:rsidRDefault="00877FBE" w:rsidP="00877FBE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877FBE" w:rsidRPr="00A61D39" w:rsidTr="00DC4F69">
        <w:trPr>
          <w:trHeight w:val="354"/>
        </w:trPr>
        <w:tc>
          <w:tcPr>
            <w:tcW w:w="9639" w:type="dxa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77FBE" w:rsidRPr="00A61D39" w:rsidRDefault="00877FBE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:rsidR="00877FBE" w:rsidRPr="00877FBE" w:rsidRDefault="00877FBE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OPŁATA REJESTRACYJNA</w:t>
            </w:r>
          </w:p>
          <w:p w:rsidR="00877FBE" w:rsidRPr="00A61D39" w:rsidRDefault="00877FBE" w:rsidP="00877F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1661A" w:rsidRPr="00A61D39" w:rsidTr="0001661A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A61D39" w:rsidRDefault="0001661A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877FBE" w:rsidRPr="00BC2436" w:rsidTr="00877FBE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77FBE" w:rsidRPr="00BC2436" w:rsidRDefault="00F40C4C" w:rsidP="00F40C4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AKSA NOTARIALNA ZA STRONĘ UTWORU:  7,38 zł</w:t>
            </w:r>
          </w:p>
        </w:tc>
      </w:tr>
      <w:tr w:rsidR="00877FBE" w:rsidRPr="00BC2436" w:rsidTr="00877FBE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FBE" w:rsidRPr="00BC2436" w:rsidRDefault="00877FBE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77FBE" w:rsidTr="00877FBE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77FBE" w:rsidRDefault="00F40C4C" w:rsidP="00F40C4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ŁATA KANCELARYJNA*:   61,5 zł</w:t>
            </w:r>
          </w:p>
        </w:tc>
      </w:tr>
      <w:tr w:rsidR="00877FBE" w:rsidRPr="00BC2436" w:rsidTr="00877FBE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7FBE" w:rsidRPr="00BC2436" w:rsidRDefault="00877FBE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1661A" w:rsidRPr="00BC2436" w:rsidTr="00E23E7F">
        <w:trPr>
          <w:trHeight w:val="67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E23E7F" w:rsidRDefault="00F40C4C" w:rsidP="003923F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PŁATA REJESTRACYJNA</w:t>
            </w:r>
            <w:r w:rsidR="00E23E7F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01661A" w:rsidRPr="0001661A" w:rsidRDefault="00F40C4C" w:rsidP="003923F2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(taksa notarialna za utwór </w:t>
            </w:r>
            <w:r w:rsidR="003923F2">
              <w:rPr>
                <w:rFonts w:ascii="Century Gothic" w:hAnsi="Century Gothic"/>
                <w:sz w:val="16"/>
                <w:szCs w:val="16"/>
              </w:rPr>
              <w:t>+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płata kancelaryjna)</w:t>
            </w:r>
          </w:p>
        </w:tc>
      </w:tr>
      <w:tr w:rsidR="0001661A" w:rsidRPr="00BC2436" w:rsidTr="00877FBE">
        <w:trPr>
          <w:trHeight w:val="1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BC2436" w:rsidRDefault="0001661A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77FBE" w:rsidRPr="00BC2436" w:rsidTr="00DC4F69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F2F2F2"/>
            <w:vAlign w:val="center"/>
          </w:tcPr>
          <w:p w:rsidR="0001661A" w:rsidRDefault="0001661A" w:rsidP="0001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  <w:p w:rsidR="00877FBE" w:rsidRDefault="0002562B" w:rsidP="0001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>
              <w:rPr>
                <w:rFonts w:ascii="Century Gothic" w:hAnsi="Century Gothic"/>
                <w:color w:val="7F7F7F"/>
                <w:sz w:val="14"/>
                <w:szCs w:val="14"/>
              </w:rPr>
              <w:t>*CZŁ</w:t>
            </w:r>
            <w:r w:rsidR="00F40C4C">
              <w:rPr>
                <w:rFonts w:ascii="Century Gothic" w:hAnsi="Century Gothic"/>
                <w:color w:val="7F7F7F"/>
                <w:sz w:val="14"/>
                <w:szCs w:val="14"/>
              </w:rPr>
              <w:t>O</w:t>
            </w:r>
            <w:r>
              <w:rPr>
                <w:rFonts w:ascii="Century Gothic" w:hAnsi="Century Gothic"/>
                <w:color w:val="7F7F7F"/>
                <w:sz w:val="14"/>
                <w:szCs w:val="14"/>
              </w:rPr>
              <w:t>NKOWIE KIPA PŁ</w:t>
            </w:r>
            <w:r w:rsidR="0001661A">
              <w:rPr>
                <w:rFonts w:ascii="Century Gothic" w:hAnsi="Century Gothic"/>
                <w:color w:val="7F7F7F"/>
                <w:sz w:val="14"/>
                <w:szCs w:val="14"/>
              </w:rPr>
              <w:t>ACĄ 40% OPŁATY KANCELARYJNEJ</w:t>
            </w:r>
          </w:p>
          <w:p w:rsidR="0001661A" w:rsidRDefault="0001661A" w:rsidP="0001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>
              <w:rPr>
                <w:rFonts w:ascii="Century Gothic" w:hAnsi="Century Gothic"/>
                <w:color w:val="7F7F7F"/>
                <w:sz w:val="14"/>
                <w:szCs w:val="14"/>
              </w:rPr>
              <w:t>/WARUNKIEM ZNIŻKI SĄ</w:t>
            </w:r>
            <w:r w:rsidR="0002562B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OPŁA</w:t>
            </w:r>
            <w:r>
              <w:rPr>
                <w:rFonts w:ascii="Century Gothic" w:hAnsi="Century Gothic"/>
                <w:color w:val="7F7F7F"/>
                <w:sz w:val="14"/>
                <w:szCs w:val="14"/>
              </w:rPr>
              <w:t>CONE SKŁADKI</w:t>
            </w:r>
            <w:r w:rsidR="0002562B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7F7F7F"/>
                <w:sz w:val="14"/>
                <w:szCs w:val="14"/>
              </w:rPr>
              <w:t>CZŁONKOWSKIE/</w:t>
            </w:r>
          </w:p>
          <w:p w:rsidR="0001661A" w:rsidRPr="00BC2436" w:rsidRDefault="0001661A" w:rsidP="0001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0" w:type="auto"/>
        <w:tblInd w:w="108" w:type="dxa"/>
        <w:tblBorders>
          <w:top w:val="dashed" w:sz="2" w:space="0" w:color="808080"/>
        </w:tblBorders>
        <w:tblLook w:val="04A0"/>
      </w:tblPr>
      <w:tblGrid>
        <w:gridCol w:w="636"/>
        <w:gridCol w:w="9003"/>
      </w:tblGrid>
      <w:tr w:rsidR="008F24D1" w:rsidRPr="00DC4F69" w:rsidTr="00F312C9">
        <w:trPr>
          <w:trHeight w:val="240"/>
        </w:trPr>
        <w:tc>
          <w:tcPr>
            <w:tcW w:w="6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F24D1" w:rsidRPr="00DC4F69" w:rsidRDefault="008F24D1" w:rsidP="00DC4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8F24D1" w:rsidRPr="00DC4F69" w:rsidRDefault="005942D9" w:rsidP="00DC4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  <w:r>
              <w:rPr>
                <w:rFonts w:ascii="Century Gothic" w:hAnsi="Century Gothic"/>
                <w:noProof/>
                <w:sz w:val="10"/>
                <w:szCs w:val="10"/>
                <w:lang w:eastAsia="pl-PL"/>
              </w:rPr>
              <w:drawing>
                <wp:inline distT="0" distB="0" distL="0" distR="0">
                  <wp:extent cx="240665" cy="123190"/>
                  <wp:effectExtent l="19050" t="0" r="6985" b="0"/>
                  <wp:docPr id="596" name="Obraz 596" descr="1024px-Sciss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1024px-Sciss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2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3" w:type="dxa"/>
            <w:tcBorders>
              <w:top w:val="nil"/>
              <w:bottom w:val="dashed" w:sz="2" w:space="0" w:color="808080"/>
            </w:tcBorders>
            <w:shd w:val="clear" w:color="auto" w:fill="auto"/>
          </w:tcPr>
          <w:p w:rsidR="008F24D1" w:rsidRPr="00DC4F69" w:rsidRDefault="008F24D1" w:rsidP="00DC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F24D1" w:rsidRPr="00DC4F69" w:rsidTr="00F312C9">
        <w:trPr>
          <w:trHeight w:val="240"/>
        </w:trPr>
        <w:tc>
          <w:tcPr>
            <w:tcW w:w="636" w:type="dxa"/>
            <w:vMerge/>
            <w:tcBorders>
              <w:top w:val="nil"/>
            </w:tcBorders>
            <w:shd w:val="clear" w:color="auto" w:fill="auto"/>
          </w:tcPr>
          <w:p w:rsidR="008F24D1" w:rsidRPr="00DC4F69" w:rsidRDefault="008F24D1" w:rsidP="00DC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003" w:type="dxa"/>
            <w:tcBorders>
              <w:top w:val="dashed" w:sz="2" w:space="0" w:color="808080"/>
            </w:tcBorders>
            <w:shd w:val="clear" w:color="auto" w:fill="auto"/>
          </w:tcPr>
          <w:p w:rsidR="008F24D1" w:rsidRPr="00DC4F69" w:rsidRDefault="008F24D1" w:rsidP="00DC4F6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:rsidR="000C478F" w:rsidRPr="00DC4F69" w:rsidRDefault="00850E2D" w:rsidP="008F24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7F7F7F"/>
          <w:sz w:val="14"/>
          <w:szCs w:val="10"/>
        </w:rPr>
      </w:pPr>
      <w:r w:rsidRPr="00DC4F69">
        <w:rPr>
          <w:rFonts w:ascii="Century Gothic" w:hAnsi="Century Gothic"/>
          <w:color w:val="7F7F7F"/>
          <w:sz w:val="14"/>
          <w:szCs w:val="10"/>
        </w:rPr>
        <w:t>DLA ZGŁA</w:t>
      </w:r>
      <w:r w:rsidR="008F24D1" w:rsidRPr="00DC4F69">
        <w:rPr>
          <w:rFonts w:ascii="Century Gothic" w:hAnsi="Century Gothic"/>
          <w:color w:val="7F7F7F"/>
          <w:sz w:val="14"/>
          <w:szCs w:val="10"/>
        </w:rPr>
        <w:t>SZAJĄCEGO:</w:t>
      </w:r>
    </w:p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/>
      </w:tblPr>
      <w:tblGrid>
        <w:gridCol w:w="3213"/>
        <w:gridCol w:w="236"/>
        <w:gridCol w:w="1371"/>
        <w:gridCol w:w="4819"/>
      </w:tblGrid>
      <w:tr w:rsidR="0001661A" w:rsidRPr="00A61D39" w:rsidTr="0001661A">
        <w:trPr>
          <w:trHeight w:val="354"/>
        </w:trPr>
        <w:tc>
          <w:tcPr>
            <w:tcW w:w="9639" w:type="dxa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1661A" w:rsidRPr="00A61D39" w:rsidRDefault="0001661A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:rsidR="0001661A" w:rsidRPr="00877FBE" w:rsidRDefault="008F24D1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</w:pPr>
            <w:r>
              <w:rPr>
                <w:rFonts w:ascii="Century Gothic" w:hAnsi="Century Gothic"/>
                <w:color w:val="0070C0"/>
                <w:spacing w:val="60"/>
                <w:sz w:val="20"/>
                <w:szCs w:val="18"/>
              </w:rPr>
              <w:t>PROJEKT</w:t>
            </w:r>
          </w:p>
          <w:p w:rsidR="0001661A" w:rsidRPr="00A61D39" w:rsidRDefault="0001661A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1661A" w:rsidRPr="00A61D39" w:rsidTr="00F30EF0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A61D39" w:rsidRDefault="0001661A" w:rsidP="00F30E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1661A" w:rsidRPr="00BC2436" w:rsidTr="00F30EF0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1661A" w:rsidRPr="00BC2436" w:rsidRDefault="008F24D1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 TYTUŁEM</w:t>
            </w:r>
            <w:r w:rsidR="0001661A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01661A" w:rsidRPr="00BC2436" w:rsidTr="00F30EF0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BC2436" w:rsidRDefault="0001661A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1661A" w:rsidTr="00F30EF0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1661A" w:rsidRDefault="008F24D1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UTORSTWA</w:t>
            </w:r>
            <w:r w:rsidR="0001661A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01661A" w:rsidRPr="00BC2436" w:rsidTr="00F30EF0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BC2436" w:rsidRDefault="0001661A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1661A" w:rsidRPr="0001661A" w:rsidTr="0001661A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2562B" w:rsidRPr="0002562B" w:rsidRDefault="0002562B" w:rsidP="008F2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  <w:p w:rsidR="008F24D1" w:rsidRDefault="008F24D1" w:rsidP="008F2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</w:pPr>
            <w:r w:rsidRPr="008F24D1"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  <w:t xml:space="preserve">KORZYSTA Z OCHRONY WYNIKAJĄCEJ Z WPISU </w:t>
            </w:r>
          </w:p>
          <w:p w:rsidR="008F24D1" w:rsidRDefault="008F24D1" w:rsidP="008F2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</w:pPr>
            <w:r w:rsidRPr="008F24D1"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  <w:t xml:space="preserve">DO REJESTRU UTWORÓW PROWADZONEGO </w:t>
            </w:r>
          </w:p>
          <w:p w:rsidR="0001661A" w:rsidRDefault="008F24D1" w:rsidP="008F2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</w:pPr>
            <w:r w:rsidRPr="008F24D1">
              <w:rPr>
                <w:rFonts w:ascii="Century Gothic" w:hAnsi="Century Gothic"/>
                <w:color w:val="0070C0"/>
                <w:spacing w:val="60"/>
                <w:sz w:val="20"/>
                <w:szCs w:val="16"/>
              </w:rPr>
              <w:t>PRZEZ KRAJOWĄ IZBĘ PRODUCENTÓW AUDIOWIZUALNYCH</w:t>
            </w:r>
          </w:p>
          <w:p w:rsidR="0002562B" w:rsidRPr="0002562B" w:rsidRDefault="0002562B" w:rsidP="008F24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color w:val="0070C0"/>
                <w:spacing w:val="60"/>
                <w:sz w:val="10"/>
                <w:szCs w:val="10"/>
              </w:rPr>
            </w:pPr>
          </w:p>
        </w:tc>
      </w:tr>
      <w:tr w:rsidR="0001661A" w:rsidRPr="00BC2436" w:rsidTr="00F30EF0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BC2436" w:rsidRDefault="0001661A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01661A" w:rsidRPr="0001661A" w:rsidTr="0001661A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01661A" w:rsidRPr="0001661A" w:rsidRDefault="008F24D1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TWÓR ZAREJESTROWANO POD NUMEREM:</w:t>
            </w:r>
          </w:p>
        </w:tc>
      </w:tr>
      <w:tr w:rsidR="0001661A" w:rsidRPr="00BC2436" w:rsidTr="00F30EF0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61A" w:rsidRPr="00BC2436" w:rsidRDefault="0001661A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F24D1" w:rsidRPr="00BC2436" w:rsidTr="00DC4F69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F24D1" w:rsidRPr="008F24D1" w:rsidRDefault="008F24D1" w:rsidP="00703134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 OSOBY UPOWAŻNIONEJ PRZEZ KIPA:</w:t>
            </w:r>
          </w:p>
        </w:tc>
      </w:tr>
      <w:tr w:rsidR="008F24D1" w:rsidRPr="00BC2436" w:rsidTr="00F30EF0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4D1" w:rsidRPr="00BC2436" w:rsidRDefault="008F24D1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8F24D1" w:rsidRPr="00BC2436" w:rsidTr="00DC4F69">
        <w:trPr>
          <w:trHeight w:val="39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F24D1" w:rsidRPr="008F24D1" w:rsidRDefault="008F24D1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BRANO</w:t>
            </w:r>
            <w:r w:rsidR="00850E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UMĘ PLN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4D1" w:rsidRPr="008F24D1" w:rsidRDefault="008F24D1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F24D1" w:rsidRPr="008F24D1" w:rsidRDefault="00850E2D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ŁOWNIE:</w:t>
            </w:r>
          </w:p>
        </w:tc>
      </w:tr>
      <w:tr w:rsidR="008F24D1" w:rsidRPr="00BC2436" w:rsidTr="00850E2D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4D1" w:rsidRDefault="008F24D1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  <w:p w:rsidR="00F30EF0" w:rsidRDefault="00F30EF0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  <w:p w:rsidR="00F30EF0" w:rsidRPr="00BC2436" w:rsidRDefault="00F30EF0" w:rsidP="00F30EF0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F30EF0" w:rsidRPr="00BC2436" w:rsidTr="00DC4F69">
        <w:trPr>
          <w:trHeight w:val="397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30EF0" w:rsidRPr="00850E2D" w:rsidRDefault="00F30EF0" w:rsidP="0085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50E2D">
              <w:rPr>
                <w:rFonts w:ascii="Century Gothic" w:hAnsi="Century Gothic"/>
                <w:sz w:val="16"/>
                <w:szCs w:val="16"/>
              </w:rPr>
              <w:t>WARSZAWA, DN.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EF0" w:rsidRDefault="00F30EF0" w:rsidP="00F3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F30EF0" w:rsidRPr="00850E2D" w:rsidRDefault="00F30EF0" w:rsidP="0085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850E2D">
              <w:rPr>
                <w:rFonts w:ascii="Century Gothic" w:hAnsi="Century Gothic"/>
                <w:sz w:val="16"/>
                <w:szCs w:val="16"/>
              </w:rPr>
              <w:t>STEMPEL KIPA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EF0" w:rsidRPr="00850E2D" w:rsidRDefault="00F30EF0" w:rsidP="0085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50E2D" w:rsidRPr="00BC2436" w:rsidTr="00850E2D">
        <w:trPr>
          <w:trHeight w:val="113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EF0" w:rsidRPr="00850E2D" w:rsidRDefault="00F30EF0" w:rsidP="00F3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0"/>
                <w:szCs w:val="10"/>
              </w:rPr>
            </w:pPr>
          </w:p>
        </w:tc>
      </w:tr>
      <w:tr w:rsidR="0001661A" w:rsidRPr="00BC2436" w:rsidTr="00850E2D">
        <w:trPr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F2F2F2"/>
            <w:vAlign w:val="center"/>
          </w:tcPr>
          <w:p w:rsidR="0001661A" w:rsidRDefault="0001661A" w:rsidP="00F3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</w:p>
          <w:p w:rsidR="0001661A" w:rsidRDefault="00850E2D" w:rsidP="00F3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7F7F7F"/>
                <w:sz w:val="14"/>
                <w:szCs w:val="14"/>
              </w:rPr>
            </w:pPr>
            <w:r>
              <w:rPr>
                <w:rFonts w:ascii="Century Gothic" w:hAnsi="Century Gothic"/>
                <w:color w:val="7F7F7F"/>
                <w:sz w:val="14"/>
                <w:szCs w:val="14"/>
              </w:rPr>
              <w:t>WYPEŁNI</w:t>
            </w:r>
            <w:r w:rsidR="008F3942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A </w:t>
            </w:r>
            <w:r w:rsidR="008F3942" w:rsidRPr="008F3942">
              <w:rPr>
                <w:rFonts w:ascii="Century Gothic" w:hAnsi="Century Gothic"/>
                <w:color w:val="7F7F7F"/>
                <w:sz w:val="14"/>
                <w:szCs w:val="14"/>
              </w:rPr>
              <w:t>OSOB</w:t>
            </w:r>
            <w:r w:rsidR="008F3942">
              <w:rPr>
                <w:rFonts w:ascii="Century Gothic" w:hAnsi="Century Gothic"/>
                <w:color w:val="7F7F7F"/>
                <w:sz w:val="14"/>
                <w:szCs w:val="14"/>
              </w:rPr>
              <w:t>A</w:t>
            </w:r>
            <w:r w:rsidR="008F3942" w:rsidRPr="008F3942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UPOWAŻNION</w:t>
            </w:r>
            <w:r w:rsidR="008F3942">
              <w:rPr>
                <w:rFonts w:ascii="Century Gothic" w:hAnsi="Century Gothic"/>
                <w:color w:val="7F7F7F"/>
                <w:sz w:val="14"/>
                <w:szCs w:val="14"/>
              </w:rPr>
              <w:t>A</w:t>
            </w:r>
            <w:r w:rsidR="008F3942" w:rsidRPr="008F3942">
              <w:rPr>
                <w:rFonts w:ascii="Century Gothic" w:hAnsi="Century Gothic"/>
                <w:color w:val="7F7F7F"/>
                <w:sz w:val="14"/>
                <w:szCs w:val="14"/>
              </w:rPr>
              <w:t xml:space="preserve"> PRZEZ KIPA</w:t>
            </w:r>
          </w:p>
          <w:p w:rsidR="0001661A" w:rsidRPr="00BC2436" w:rsidRDefault="0001661A" w:rsidP="00F30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0C478F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tbl>
      <w:tblPr>
        <w:tblW w:w="9601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2"/>
        <w:gridCol w:w="178"/>
        <w:gridCol w:w="23"/>
        <w:gridCol w:w="681"/>
        <w:gridCol w:w="201"/>
        <w:gridCol w:w="3191"/>
        <w:gridCol w:w="201"/>
        <w:gridCol w:w="4454"/>
      </w:tblGrid>
      <w:tr w:rsidR="00EE055D" w:rsidRPr="00074AA1" w:rsidTr="005117E0">
        <w:trPr>
          <w:trHeight w:val="113"/>
        </w:trPr>
        <w:tc>
          <w:tcPr>
            <w:tcW w:w="9601" w:type="dxa"/>
            <w:gridSpan w:val="8"/>
            <w:tcBorders>
              <w:top w:val="single" w:sz="2" w:space="0" w:color="A6A6A6"/>
              <w:left w:val="nil"/>
            </w:tcBorders>
            <w:shd w:val="clear" w:color="auto" w:fill="auto"/>
            <w:noWrap/>
            <w:vAlign w:val="center"/>
          </w:tcPr>
          <w:p w:rsidR="00EE055D" w:rsidRDefault="00EE055D" w:rsidP="00EE055D">
            <w:pPr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20"/>
              </w:rPr>
            </w:pPr>
          </w:p>
          <w:p w:rsidR="00EE055D" w:rsidRDefault="00EE055D" w:rsidP="00EE055D">
            <w:pPr>
              <w:spacing w:after="0" w:line="240" w:lineRule="auto"/>
              <w:jc w:val="center"/>
              <w:rPr>
                <w:rFonts w:ascii="Century Gothic" w:hAnsi="Century Gothic"/>
                <w:color w:val="0070C0"/>
                <w:spacing w:val="60"/>
                <w:sz w:val="20"/>
                <w:szCs w:val="20"/>
              </w:rPr>
            </w:pPr>
            <w:r w:rsidRPr="00EE055D">
              <w:rPr>
                <w:rFonts w:ascii="Century Gothic" w:hAnsi="Century Gothic"/>
                <w:color w:val="0070C0"/>
                <w:spacing w:val="60"/>
                <w:sz w:val="20"/>
                <w:szCs w:val="20"/>
              </w:rPr>
              <w:lastRenderedPageBreak/>
              <w:t>INFORMACJE UZUPEŁNIAJĄCE</w:t>
            </w:r>
          </w:p>
          <w:p w:rsidR="00EE055D" w:rsidRPr="003503D2" w:rsidRDefault="00EE055D" w:rsidP="00EE055D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4"/>
                <w:szCs w:val="16"/>
                <w:lang w:eastAsia="pl-PL"/>
              </w:rPr>
            </w:pPr>
          </w:p>
        </w:tc>
      </w:tr>
      <w:tr w:rsidR="000C478F" w:rsidRPr="00074AA1" w:rsidTr="005117E0">
        <w:trPr>
          <w:trHeight w:val="113"/>
        </w:trPr>
        <w:tc>
          <w:tcPr>
            <w:tcW w:w="9601" w:type="dxa"/>
            <w:gridSpan w:val="8"/>
            <w:tcBorders>
              <w:top w:val="single" w:sz="2" w:space="0" w:color="A6A6A6"/>
              <w:left w:val="nil"/>
            </w:tcBorders>
            <w:shd w:val="clear" w:color="auto" w:fill="auto"/>
            <w:noWrap/>
            <w:vAlign w:val="center"/>
          </w:tcPr>
          <w:p w:rsidR="000C478F" w:rsidRPr="003503D2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4"/>
                <w:szCs w:val="16"/>
                <w:lang w:eastAsia="pl-PL"/>
              </w:rPr>
            </w:pPr>
          </w:p>
          <w:p w:rsidR="000C478F" w:rsidRPr="00DC4F69" w:rsidRDefault="000C478F" w:rsidP="0002562B">
            <w:pPr>
              <w:spacing w:after="0" w:line="240" w:lineRule="auto"/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  <w:t>DODATKOWE INFORMACJE O AUTORACH (UZUPEŁNIENIE PKT 2)</w:t>
            </w:r>
          </w:p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4"/>
                <w:szCs w:val="16"/>
                <w:lang w:eastAsia="pl-PL"/>
              </w:rPr>
            </w:pPr>
          </w:p>
        </w:tc>
      </w:tr>
      <w:tr w:rsidR="000C478F" w:rsidRPr="00074AA1" w:rsidTr="005117E0">
        <w:trPr>
          <w:trHeight w:val="397"/>
        </w:trPr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</w:tcBorders>
            <w:shd w:val="clear" w:color="auto" w:fill="F2F2F2"/>
            <w:vAlign w:val="center"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DRUGI AUTOR UTWORU</w:t>
            </w:r>
          </w:p>
        </w:tc>
        <w:tc>
          <w:tcPr>
            <w:tcW w:w="201" w:type="dxa"/>
            <w:shd w:val="clear" w:color="auto" w:fill="auto"/>
            <w:vAlign w:val="center"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PESEL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LICA / NR DOMU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7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OD / MIEJSCOWOŚĆ:</w:t>
            </w:r>
          </w:p>
        </w:tc>
      </w:tr>
      <w:tr w:rsidR="000C478F" w:rsidRPr="003503D2" w:rsidTr="005117E0">
        <w:trPr>
          <w:trHeight w:val="113"/>
        </w:trPr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478F" w:rsidRPr="003503D2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478F" w:rsidRPr="003503D2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C478F" w:rsidRPr="003503D2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201" w:type="dxa"/>
            <w:shd w:val="clear" w:color="auto" w:fill="auto"/>
            <w:vAlign w:val="center"/>
          </w:tcPr>
          <w:p w:rsidR="000C478F" w:rsidRPr="003503D2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0C478F" w:rsidRPr="003503D2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0"/>
                <w:szCs w:val="10"/>
                <w:lang w:eastAsia="pl-PL"/>
              </w:rPr>
            </w:pPr>
          </w:p>
        </w:tc>
      </w:tr>
      <w:tr w:rsidR="000C478F" w:rsidRPr="00074AA1" w:rsidTr="005117E0">
        <w:trPr>
          <w:trHeight w:val="397"/>
        </w:trPr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</w:tcBorders>
            <w:shd w:val="clear" w:color="auto" w:fill="F2F2F2"/>
            <w:vAlign w:val="center"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TRZECI AUTOR UTWORU</w:t>
            </w:r>
          </w:p>
        </w:tc>
        <w:tc>
          <w:tcPr>
            <w:tcW w:w="201" w:type="dxa"/>
            <w:shd w:val="clear" w:color="auto" w:fill="auto"/>
            <w:vAlign w:val="center"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softHyphen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NAZWISKO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2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IMIĘ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3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PESEL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4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ULICA / NR DOMU:</w:t>
            </w:r>
          </w:p>
        </w:tc>
      </w:tr>
      <w:tr w:rsidR="000C478F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478F" w:rsidRPr="00FE22A5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C478F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074AA1" w:rsidRDefault="000C478F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8.5</w:t>
            </w:r>
            <w:r w:rsidRPr="00282114"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  <w:p w:rsidR="000C478F" w:rsidRPr="00074AA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C478F" w:rsidRPr="00634541" w:rsidRDefault="000C478F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  <w:t>KOD / MIEJSCOWOŚĆ:</w:t>
            </w:r>
          </w:p>
        </w:tc>
      </w:tr>
      <w:tr w:rsidR="00F30EF0" w:rsidRPr="00634541" w:rsidTr="005117E0">
        <w:trPr>
          <w:trHeight w:val="397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:rsidR="00F30EF0" w:rsidRPr="00074AA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:rsidR="00F30EF0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</w:tcPr>
          <w:p w:rsidR="00F30EF0" w:rsidRPr="00074AA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7846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</w:tcPr>
          <w:p w:rsidR="00F30EF0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F30EF0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single" w:sz="2" w:space="0" w:color="A6A6A6"/>
              <w:left w:val="nil"/>
            </w:tcBorders>
            <w:shd w:val="clear" w:color="auto" w:fill="auto"/>
            <w:noWrap/>
            <w:vAlign w:val="center"/>
          </w:tcPr>
          <w:p w:rsidR="00F30EF0" w:rsidRPr="003503D2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bCs/>
                <w:sz w:val="14"/>
                <w:szCs w:val="16"/>
                <w:lang w:eastAsia="pl-PL"/>
              </w:rPr>
            </w:pPr>
          </w:p>
          <w:p w:rsidR="00F30EF0" w:rsidRPr="00DC4F69" w:rsidRDefault="00F30EF0" w:rsidP="0002562B">
            <w:pPr>
              <w:spacing w:after="0" w:line="240" w:lineRule="auto"/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</w:pPr>
            <w:r w:rsidRPr="00DC4F69">
              <w:rPr>
                <w:rFonts w:ascii="Century Gothic" w:eastAsia="Times New Roman" w:hAnsi="Century Gothic"/>
                <w:bCs/>
                <w:color w:val="808080"/>
                <w:sz w:val="14"/>
                <w:szCs w:val="16"/>
                <w:lang w:eastAsia="pl-PL"/>
              </w:rPr>
              <w:t>DODATKOWE INFORMACJE O CHARAKTERZE UTWORU (UZUPEŁNIENIE PKT 4.10)</w:t>
            </w:r>
          </w:p>
          <w:p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4"/>
                <w:szCs w:val="16"/>
                <w:lang w:eastAsia="pl-PL"/>
              </w:rPr>
            </w:pPr>
          </w:p>
        </w:tc>
      </w:tr>
      <w:tr w:rsidR="00F30EF0" w:rsidRPr="00074AA1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F2F2F2"/>
            <w:vAlign w:val="center"/>
          </w:tcPr>
          <w:p w:rsidR="00F30EF0" w:rsidRPr="00074AA1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F30EF0" w:rsidRPr="00FE22A5" w:rsidTr="005117E0">
        <w:trPr>
          <w:trHeight w:val="113"/>
        </w:trPr>
        <w:tc>
          <w:tcPr>
            <w:tcW w:w="960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F30EF0" w:rsidRPr="00634541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30EF0" w:rsidRPr="0063454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F30EF0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F30EF0" w:rsidRPr="00634541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30EF0" w:rsidRPr="00F30EF0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sz w:val="16"/>
                <w:szCs w:val="16"/>
                <w:lang w:eastAsia="pl-PL"/>
              </w:rPr>
            </w:pPr>
          </w:p>
        </w:tc>
      </w:tr>
      <w:tr w:rsidR="00F30EF0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EF0" w:rsidRPr="00FE22A5" w:rsidRDefault="00F30EF0" w:rsidP="00F30EF0">
            <w:pPr>
              <w:spacing w:after="0" w:line="240" w:lineRule="auto"/>
              <w:ind w:right="2395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F30EF0" w:rsidRPr="00634541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F30EF0" w:rsidRPr="00634541" w:rsidRDefault="00F30EF0" w:rsidP="00F30EF0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F30EF0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0EF0" w:rsidRPr="00FE22A5" w:rsidRDefault="00F30EF0" w:rsidP="00F30EF0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02562B" w:rsidRPr="00634541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02562B" w:rsidRPr="00634541" w:rsidRDefault="0002562B" w:rsidP="00C01DD3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02562B" w:rsidRPr="00FE22A5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562B" w:rsidRPr="00FE22A5" w:rsidRDefault="0002562B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762723" w:rsidRPr="00634541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  <w:hideMark/>
          </w:tcPr>
          <w:p w:rsidR="00762723" w:rsidRPr="00634541" w:rsidRDefault="00762723" w:rsidP="00C01DD3">
            <w:pPr>
              <w:spacing w:after="0" w:line="240" w:lineRule="auto"/>
              <w:rPr>
                <w:rFonts w:ascii="Century Gothic" w:eastAsia="Times New Roman" w:hAnsi="Century Gothic"/>
                <w:color w:val="A6A6A6"/>
                <w:sz w:val="16"/>
                <w:szCs w:val="16"/>
                <w:lang w:eastAsia="pl-PL"/>
              </w:rPr>
            </w:pPr>
          </w:p>
        </w:tc>
      </w:tr>
      <w:tr w:rsidR="005117E0" w:rsidRPr="003503D2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5117E0" w:rsidRPr="00FE22A5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762723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F2F2F2"/>
            <w:vAlign w:val="center"/>
          </w:tcPr>
          <w:p w:rsidR="005117E0" w:rsidRPr="00762723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5117E0" w:rsidRPr="003503D2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5117E0" w:rsidRPr="00FE22A5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  <w:tr w:rsidR="005117E0" w:rsidRPr="00176784" w:rsidTr="005117E0">
        <w:trPr>
          <w:trHeight w:val="397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F2F2F2"/>
            <w:vAlign w:val="center"/>
          </w:tcPr>
          <w:p w:rsidR="005117E0" w:rsidRPr="00176784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6"/>
                <w:szCs w:val="16"/>
                <w:lang w:eastAsia="pl-PL"/>
              </w:rPr>
            </w:pPr>
          </w:p>
        </w:tc>
      </w:tr>
      <w:tr w:rsidR="005117E0" w:rsidRPr="003503D2" w:rsidTr="005117E0">
        <w:trPr>
          <w:trHeight w:val="113"/>
        </w:trPr>
        <w:tc>
          <w:tcPr>
            <w:tcW w:w="9601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5117E0" w:rsidRPr="00FE22A5" w:rsidRDefault="005117E0" w:rsidP="00C01DD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70C0"/>
                <w:sz w:val="10"/>
                <w:szCs w:val="10"/>
                <w:lang w:eastAsia="pl-PL"/>
              </w:rPr>
            </w:pPr>
          </w:p>
        </w:tc>
      </w:tr>
    </w:tbl>
    <w:p w:rsidR="000C478F" w:rsidRPr="00282114" w:rsidRDefault="000C478F" w:rsidP="0028211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sectPr w:rsidR="000C478F" w:rsidRPr="00282114" w:rsidSect="00E52453">
      <w:headerReference w:type="default" r:id="rId9"/>
      <w:footerReference w:type="default" r:id="rId10"/>
      <w:pgSz w:w="11906" w:h="16838"/>
      <w:pgMar w:top="620" w:right="1080" w:bottom="1440" w:left="1080" w:header="284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E0" w:rsidRDefault="005117E0" w:rsidP="002E149B">
      <w:pPr>
        <w:spacing w:after="0" w:line="240" w:lineRule="auto"/>
      </w:pPr>
      <w:r>
        <w:separator/>
      </w:r>
    </w:p>
  </w:endnote>
  <w:endnote w:type="continuationSeparator" w:id="0">
    <w:p w:rsidR="005117E0" w:rsidRDefault="005117E0" w:rsidP="002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E0" w:rsidRPr="00DC4F69" w:rsidRDefault="005117E0" w:rsidP="00AA2C42">
    <w:pPr>
      <w:spacing w:after="0" w:line="240" w:lineRule="auto"/>
      <w:jc w:val="center"/>
      <w:rPr>
        <w:rFonts w:ascii="Century Gothic" w:eastAsia="Times New Roman" w:hAnsi="Century Gothic"/>
        <w:color w:val="808080"/>
        <w:sz w:val="14"/>
        <w:szCs w:val="14"/>
      </w:rPr>
    </w:pPr>
    <w:r w:rsidRPr="00DC4F69">
      <w:rPr>
        <w:rFonts w:ascii="Century Gothic" w:eastAsia="Times New Roman" w:hAnsi="Century Gothic"/>
        <w:color w:val="808080"/>
        <w:sz w:val="14"/>
        <w:szCs w:val="14"/>
      </w:rPr>
      <w:t xml:space="preserve">Krajowa Izba Producentów Audiowizualnych. ul. </w:t>
    </w:r>
    <w:r>
      <w:rPr>
        <w:rFonts w:ascii="Century Gothic" w:eastAsia="Times New Roman" w:hAnsi="Century Gothic"/>
        <w:color w:val="808080"/>
        <w:sz w:val="14"/>
        <w:szCs w:val="14"/>
      </w:rPr>
      <w:t>Chełmska 21/</w:t>
    </w:r>
    <w:r w:rsidRPr="00DC4F69">
      <w:rPr>
        <w:rFonts w:ascii="Century Gothic" w:eastAsia="Times New Roman" w:hAnsi="Century Gothic"/>
        <w:color w:val="808080"/>
        <w:sz w:val="14"/>
        <w:szCs w:val="14"/>
      </w:rPr>
      <w:t>28c,  00-724 Warszawa,</w:t>
    </w:r>
  </w:p>
  <w:p w:rsidR="005117E0" w:rsidRPr="00A71339" w:rsidRDefault="005117E0" w:rsidP="002D393F">
    <w:pPr>
      <w:pStyle w:val="Nagwek2"/>
      <w:jc w:val="center"/>
      <w:rPr>
        <w:rFonts w:ascii="Century Gothic" w:hAnsi="Century Gothic"/>
        <w:b w:val="0"/>
        <w:color w:val="808080"/>
        <w:sz w:val="14"/>
        <w:szCs w:val="14"/>
        <w:lang w:val="pl-PL"/>
      </w:rPr>
    </w:pPr>
    <w:r w:rsidRPr="00A71339">
      <w:rPr>
        <w:rFonts w:ascii="Century Gothic" w:hAnsi="Century Gothic"/>
        <w:b w:val="0"/>
        <w:color w:val="808080"/>
        <w:sz w:val="14"/>
        <w:szCs w:val="14"/>
        <w:lang w:val="pl-PL"/>
      </w:rPr>
      <w:t xml:space="preserve">tel.: (22) 840 59 01, e-mail: biuro@kipa.pl, </w:t>
    </w:r>
    <w:hyperlink r:id="rId1" w:history="1">
      <w:r w:rsidRPr="00A71339">
        <w:rPr>
          <w:rStyle w:val="Hipercze"/>
          <w:rFonts w:ascii="Century Gothic" w:hAnsi="Century Gothic"/>
          <w:b w:val="0"/>
          <w:color w:val="808080"/>
          <w:sz w:val="14"/>
          <w:szCs w:val="14"/>
          <w:lang w:val="pl-PL"/>
        </w:rPr>
        <w:t>www.kipa.pl</w:t>
      </w:r>
    </w:hyperlink>
  </w:p>
  <w:p w:rsidR="005117E0" w:rsidRPr="00DC4F69" w:rsidRDefault="005117E0" w:rsidP="0089236A">
    <w:pPr>
      <w:spacing w:after="0" w:line="240" w:lineRule="auto"/>
      <w:jc w:val="center"/>
      <w:rPr>
        <w:rFonts w:ascii="Century Gothic" w:hAnsi="Century Gothic"/>
        <w:color w:val="808080"/>
        <w:sz w:val="14"/>
        <w:szCs w:val="14"/>
        <w:lang w:val="en-GB" w:eastAsia="pl-PL"/>
      </w:rPr>
    </w:pPr>
    <w:r w:rsidRPr="00DC4F69">
      <w:rPr>
        <w:rFonts w:ascii="Century Gothic" w:hAnsi="Century Gothic"/>
        <w:color w:val="808080"/>
        <w:sz w:val="14"/>
        <w:szCs w:val="14"/>
        <w:lang w:val="en-GB" w:eastAsia="pl-PL"/>
      </w:rPr>
      <w:t>NIP 521-31-87-137</w:t>
    </w:r>
  </w:p>
  <w:p w:rsidR="005117E0" w:rsidRPr="00DC4F69" w:rsidRDefault="005117E0" w:rsidP="0089236A">
    <w:pPr>
      <w:spacing w:after="0" w:line="240" w:lineRule="auto"/>
      <w:jc w:val="center"/>
      <w:rPr>
        <w:rFonts w:ascii="Century Gothic" w:hAnsi="Century Gothic"/>
        <w:color w:val="808080"/>
        <w:sz w:val="14"/>
        <w:szCs w:val="14"/>
        <w:lang w:eastAsia="pl-PL"/>
      </w:rPr>
    </w:pPr>
    <w:r w:rsidRPr="00DC4F69">
      <w:rPr>
        <w:rFonts w:ascii="Century Gothic" w:hAnsi="Century Gothic"/>
        <w:color w:val="808080"/>
        <w:sz w:val="14"/>
        <w:szCs w:val="14"/>
        <w:lang w:eastAsia="pl-PL"/>
      </w:rPr>
      <w:t xml:space="preserve">Konto: </w:t>
    </w:r>
    <w:r w:rsidRPr="00992BAE">
      <w:rPr>
        <w:rFonts w:ascii="Century Gothic" w:hAnsi="Century Gothic"/>
        <w:color w:val="808080"/>
        <w:sz w:val="14"/>
        <w:szCs w:val="14"/>
        <w:lang w:eastAsia="pl-PL"/>
      </w:rPr>
      <w:t>ING 56 1050 1025 1000 0090 3119 21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E0" w:rsidRDefault="005117E0" w:rsidP="002E149B">
      <w:pPr>
        <w:spacing w:after="0" w:line="240" w:lineRule="auto"/>
      </w:pPr>
      <w:r>
        <w:separator/>
      </w:r>
    </w:p>
  </w:footnote>
  <w:footnote w:type="continuationSeparator" w:id="0">
    <w:p w:rsidR="005117E0" w:rsidRDefault="005117E0" w:rsidP="002E1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E0" w:rsidRPr="000C478F" w:rsidRDefault="00FF6546">
    <w:pPr>
      <w:rPr>
        <w:sz w:val="6"/>
      </w:rPr>
    </w:pPr>
    <w:r w:rsidRPr="00FF6546">
      <w:rPr>
        <w:noProof/>
      </w:rPr>
      <w:pict>
        <v:rect id="Prostokąt 3" o:spid="_x0000_s2049" style="position:absolute;margin-left:550.9pt;margin-top:598pt;width:34.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5117E0" w:rsidRPr="00DC4F69" w:rsidRDefault="005117E0">
                <w:pPr>
                  <w:pStyle w:val="Stopka"/>
                  <w:rPr>
                    <w:rFonts w:ascii="Century Gothic" w:eastAsia="Times New Roman" w:hAnsi="Century Gothic"/>
                    <w:sz w:val="14"/>
                    <w:szCs w:val="16"/>
                  </w:rPr>
                </w:pPr>
                <w:r w:rsidRPr="00DC4F69">
                  <w:rPr>
                    <w:rFonts w:ascii="Century Gothic" w:eastAsia="Times New Roman" w:hAnsi="Century Gothic"/>
                    <w:color w:val="808080"/>
                    <w:sz w:val="14"/>
                    <w:szCs w:val="16"/>
                  </w:rPr>
                  <w:t xml:space="preserve">strona </w:t>
                </w:r>
                <w:r w:rsidR="00FF6546" w:rsidRPr="00DC4F69">
                  <w:rPr>
                    <w:rFonts w:ascii="Century Gothic" w:eastAsia="Times New Roman" w:hAnsi="Century Gothic"/>
                    <w:color w:val="0070C0"/>
                    <w:sz w:val="14"/>
                    <w:szCs w:val="16"/>
                  </w:rPr>
                  <w:fldChar w:fldCharType="begin"/>
                </w:r>
                <w:r w:rsidRPr="00DC4F69">
                  <w:rPr>
                    <w:rFonts w:ascii="Century Gothic" w:hAnsi="Century Gothic"/>
                    <w:color w:val="0070C0"/>
                    <w:sz w:val="14"/>
                    <w:szCs w:val="16"/>
                  </w:rPr>
                  <w:instrText>PAGE    \* MERGEFORMAT</w:instrText>
                </w:r>
                <w:r w:rsidR="00FF6546" w:rsidRPr="00DC4F69">
                  <w:rPr>
                    <w:rFonts w:ascii="Century Gothic" w:eastAsia="Times New Roman" w:hAnsi="Century Gothic"/>
                    <w:color w:val="0070C0"/>
                    <w:sz w:val="14"/>
                    <w:szCs w:val="16"/>
                  </w:rPr>
                  <w:fldChar w:fldCharType="separate"/>
                </w:r>
                <w:r w:rsidR="00F312C9" w:rsidRPr="00F312C9">
                  <w:rPr>
                    <w:rFonts w:ascii="Century Gothic" w:eastAsia="Times New Roman" w:hAnsi="Century Gothic"/>
                    <w:noProof/>
                    <w:color w:val="0070C0"/>
                    <w:sz w:val="14"/>
                    <w:szCs w:val="16"/>
                  </w:rPr>
                  <w:t>1</w:t>
                </w:r>
                <w:r w:rsidR="00FF6546" w:rsidRPr="00DC4F69">
                  <w:rPr>
                    <w:rFonts w:ascii="Century Gothic" w:eastAsia="Times New Roman" w:hAnsi="Century Gothic"/>
                    <w:color w:val="0070C0"/>
                    <w:sz w:val="14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tbl>
    <w:tblPr>
      <w:tblW w:w="0" w:type="auto"/>
      <w:tblInd w:w="108" w:type="dxa"/>
      <w:tblLook w:val="04A0"/>
    </w:tblPr>
    <w:tblGrid>
      <w:gridCol w:w="4835"/>
      <w:gridCol w:w="4804"/>
    </w:tblGrid>
    <w:tr w:rsidR="005117E0" w:rsidRPr="00DC4F69" w:rsidTr="00703134">
      <w:tc>
        <w:tcPr>
          <w:tcW w:w="4835" w:type="dxa"/>
          <w:shd w:val="clear" w:color="auto" w:fill="auto"/>
        </w:tcPr>
        <w:p w:rsidR="005117E0" w:rsidRPr="00DC4F69" w:rsidRDefault="005942D9" w:rsidP="00703134">
          <w:pPr>
            <w:pStyle w:val="Nagwek"/>
            <w:ind w:left="142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873546" cy="850605"/>
                <wp:effectExtent l="19050" t="0" r="0" b="0"/>
                <wp:docPr id="30" name="Obraz 1" descr="kolor PL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olor PL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040" r="2255" b="104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6" cy="85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shd w:val="clear" w:color="auto" w:fill="auto"/>
          <w:vAlign w:val="center"/>
        </w:tcPr>
        <w:p w:rsidR="005117E0" w:rsidRPr="00DC4F69" w:rsidRDefault="005117E0" w:rsidP="00DC4F69">
          <w:pPr>
            <w:pStyle w:val="Nagwek"/>
            <w:jc w:val="center"/>
            <w:rPr>
              <w:rFonts w:ascii="Century Gothic" w:hAnsi="Century Gothic"/>
              <w:sz w:val="18"/>
              <w:szCs w:val="18"/>
            </w:rPr>
          </w:pPr>
          <w:r w:rsidRPr="00D17EDA">
            <w:rPr>
              <w:rFonts w:ascii="Century Gothic" w:hAnsi="Century Gothic"/>
              <w:color w:val="808080"/>
              <w:spacing w:val="60"/>
              <w:sz w:val="14"/>
              <w:szCs w:val="18"/>
            </w:rPr>
            <w:t>KIPA JEST CZŁONKIEM EPAA</w:t>
          </w:r>
        </w:p>
      </w:tc>
    </w:tr>
  </w:tbl>
  <w:p w:rsidR="005117E0" w:rsidRPr="00D17EDA" w:rsidRDefault="005117E0" w:rsidP="000C478F">
    <w:pPr>
      <w:pStyle w:val="Nagwek"/>
      <w:rPr>
        <w:rFonts w:ascii="Century Gothic" w:hAnsi="Century Gothic"/>
        <w:sz w:val="14"/>
        <w:szCs w:val="18"/>
      </w:rPr>
    </w:pPr>
    <w:r>
      <w:rPr>
        <w:rFonts w:ascii="Century Gothic" w:hAnsi="Century Gothic"/>
        <w:color w:val="808080"/>
        <w:spacing w:val="60"/>
        <w:sz w:val="14"/>
        <w:szCs w:val="1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C13"/>
    <w:multiLevelType w:val="hybridMultilevel"/>
    <w:tmpl w:val="9468053E"/>
    <w:lvl w:ilvl="0" w:tplc="5512ED2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7F7F7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5B8C"/>
    <w:rsid w:val="00007609"/>
    <w:rsid w:val="0001661A"/>
    <w:rsid w:val="0002562B"/>
    <w:rsid w:val="00070A50"/>
    <w:rsid w:val="000828BD"/>
    <w:rsid w:val="000B412E"/>
    <w:rsid w:val="000C478F"/>
    <w:rsid w:val="000C498E"/>
    <w:rsid w:val="000C7D4B"/>
    <w:rsid w:val="000F74FD"/>
    <w:rsid w:val="00111067"/>
    <w:rsid w:val="00143B14"/>
    <w:rsid w:val="001559D9"/>
    <w:rsid w:val="00176784"/>
    <w:rsid w:val="001767C2"/>
    <w:rsid w:val="001C5F16"/>
    <w:rsid w:val="00242370"/>
    <w:rsid w:val="00242D98"/>
    <w:rsid w:val="00244C92"/>
    <w:rsid w:val="00273A75"/>
    <w:rsid w:val="0027567F"/>
    <w:rsid w:val="00275C38"/>
    <w:rsid w:val="00282114"/>
    <w:rsid w:val="002842AE"/>
    <w:rsid w:val="002D393F"/>
    <w:rsid w:val="002E149B"/>
    <w:rsid w:val="002E417F"/>
    <w:rsid w:val="002F5E21"/>
    <w:rsid w:val="002F5E29"/>
    <w:rsid w:val="003013CE"/>
    <w:rsid w:val="003503D2"/>
    <w:rsid w:val="00352C80"/>
    <w:rsid w:val="00360F49"/>
    <w:rsid w:val="00383BB4"/>
    <w:rsid w:val="00390266"/>
    <w:rsid w:val="003923F2"/>
    <w:rsid w:val="003A50CF"/>
    <w:rsid w:val="003B0456"/>
    <w:rsid w:val="003C20C9"/>
    <w:rsid w:val="003C3F27"/>
    <w:rsid w:val="003C7911"/>
    <w:rsid w:val="003E34D6"/>
    <w:rsid w:val="00452275"/>
    <w:rsid w:val="0046024A"/>
    <w:rsid w:val="00475BE9"/>
    <w:rsid w:val="00481B64"/>
    <w:rsid w:val="00481C25"/>
    <w:rsid w:val="00485F5E"/>
    <w:rsid w:val="00495AC3"/>
    <w:rsid w:val="004A5F39"/>
    <w:rsid w:val="004D1FFB"/>
    <w:rsid w:val="004D67B3"/>
    <w:rsid w:val="00502FA5"/>
    <w:rsid w:val="0050303C"/>
    <w:rsid w:val="005117E0"/>
    <w:rsid w:val="005248CC"/>
    <w:rsid w:val="0054269D"/>
    <w:rsid w:val="005625DB"/>
    <w:rsid w:val="00563C2D"/>
    <w:rsid w:val="005942D9"/>
    <w:rsid w:val="005E0A93"/>
    <w:rsid w:val="005E15D7"/>
    <w:rsid w:val="005E3A76"/>
    <w:rsid w:val="005E7CAA"/>
    <w:rsid w:val="005F081D"/>
    <w:rsid w:val="00604B49"/>
    <w:rsid w:val="006150E3"/>
    <w:rsid w:val="006222EB"/>
    <w:rsid w:val="00634541"/>
    <w:rsid w:val="0069207B"/>
    <w:rsid w:val="006B5B8C"/>
    <w:rsid w:val="006C4AC6"/>
    <w:rsid w:val="006E1DC1"/>
    <w:rsid w:val="00703134"/>
    <w:rsid w:val="007127B3"/>
    <w:rsid w:val="00713546"/>
    <w:rsid w:val="007244CC"/>
    <w:rsid w:val="00762723"/>
    <w:rsid w:val="0078059B"/>
    <w:rsid w:val="007873A9"/>
    <w:rsid w:val="007B38AC"/>
    <w:rsid w:val="007D5C30"/>
    <w:rsid w:val="007E3177"/>
    <w:rsid w:val="007E781E"/>
    <w:rsid w:val="00801FEC"/>
    <w:rsid w:val="00816E12"/>
    <w:rsid w:val="008320D1"/>
    <w:rsid w:val="00850994"/>
    <w:rsid w:val="00850E2D"/>
    <w:rsid w:val="00877FBE"/>
    <w:rsid w:val="00881E15"/>
    <w:rsid w:val="0089236A"/>
    <w:rsid w:val="008D5DD1"/>
    <w:rsid w:val="008F24D1"/>
    <w:rsid w:val="008F3942"/>
    <w:rsid w:val="008F71F7"/>
    <w:rsid w:val="00922B28"/>
    <w:rsid w:val="009501AE"/>
    <w:rsid w:val="00953739"/>
    <w:rsid w:val="00983927"/>
    <w:rsid w:val="00992BAE"/>
    <w:rsid w:val="009C1BD6"/>
    <w:rsid w:val="009C2C0E"/>
    <w:rsid w:val="00A33E01"/>
    <w:rsid w:val="00A61D39"/>
    <w:rsid w:val="00A71339"/>
    <w:rsid w:val="00AA2C42"/>
    <w:rsid w:val="00AA5A8E"/>
    <w:rsid w:val="00AB421D"/>
    <w:rsid w:val="00AC3726"/>
    <w:rsid w:val="00AC3A3A"/>
    <w:rsid w:val="00AD4675"/>
    <w:rsid w:val="00B44ABA"/>
    <w:rsid w:val="00B577DE"/>
    <w:rsid w:val="00B61ABD"/>
    <w:rsid w:val="00B77E2F"/>
    <w:rsid w:val="00BC2436"/>
    <w:rsid w:val="00C01DD3"/>
    <w:rsid w:val="00C56C21"/>
    <w:rsid w:val="00C6354F"/>
    <w:rsid w:val="00C7227A"/>
    <w:rsid w:val="00CA7E9A"/>
    <w:rsid w:val="00D0246C"/>
    <w:rsid w:val="00D17EDA"/>
    <w:rsid w:val="00D26E70"/>
    <w:rsid w:val="00D445E2"/>
    <w:rsid w:val="00D449A8"/>
    <w:rsid w:val="00DA6EEC"/>
    <w:rsid w:val="00DC2C84"/>
    <w:rsid w:val="00DC4F69"/>
    <w:rsid w:val="00DF7749"/>
    <w:rsid w:val="00E02A75"/>
    <w:rsid w:val="00E23E7F"/>
    <w:rsid w:val="00E2425D"/>
    <w:rsid w:val="00E52453"/>
    <w:rsid w:val="00E54D5B"/>
    <w:rsid w:val="00E74F93"/>
    <w:rsid w:val="00E86185"/>
    <w:rsid w:val="00E959C5"/>
    <w:rsid w:val="00EA08C5"/>
    <w:rsid w:val="00EC3092"/>
    <w:rsid w:val="00EE055D"/>
    <w:rsid w:val="00EE1146"/>
    <w:rsid w:val="00F30EF0"/>
    <w:rsid w:val="00F312C9"/>
    <w:rsid w:val="00F345B6"/>
    <w:rsid w:val="00F40C4C"/>
    <w:rsid w:val="00F40D20"/>
    <w:rsid w:val="00FA49F3"/>
    <w:rsid w:val="00FB0A75"/>
    <w:rsid w:val="00FC4DC3"/>
    <w:rsid w:val="00FE22A5"/>
    <w:rsid w:val="00FE2BF5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D393F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CA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149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E1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149B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E149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D393F"/>
    <w:rPr>
      <w:rFonts w:ascii="Arial" w:eastAsia="Times New Roman" w:hAnsi="Arial"/>
      <w:b/>
      <w:sz w:val="24"/>
      <w:lang w:val="en-CA"/>
    </w:rPr>
  </w:style>
  <w:style w:type="paragraph" w:styleId="Tekstprzypisudolnego">
    <w:name w:val="footnote text"/>
    <w:basedOn w:val="Normalny"/>
    <w:link w:val="TekstprzypisudolnegoZnak"/>
    <w:semiHidden/>
    <w:rsid w:val="004D1F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1FF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D1FFB"/>
    <w:rPr>
      <w:vertAlign w:val="superscript"/>
    </w:rPr>
  </w:style>
  <w:style w:type="character" w:styleId="Hipercze">
    <w:name w:val="Hyperlink"/>
    <w:rsid w:val="00495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A0FC-D470-45C6-B482-1884DC5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7471144</vt:i4>
      </vt:variant>
      <vt:variant>
        <vt:i4>3</vt:i4>
      </vt:variant>
      <vt:variant>
        <vt:i4>0</vt:i4>
      </vt:variant>
      <vt:variant>
        <vt:i4>5</vt:i4>
      </vt:variant>
      <vt:variant>
        <vt:lpwstr>http://www.ki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Szymańska</cp:lastModifiedBy>
  <cp:revision>10</cp:revision>
  <cp:lastPrinted>2018-06-11T14:30:00Z</cp:lastPrinted>
  <dcterms:created xsi:type="dcterms:W3CDTF">2018-06-11T14:32:00Z</dcterms:created>
  <dcterms:modified xsi:type="dcterms:W3CDTF">2018-06-11T15:20:00Z</dcterms:modified>
</cp:coreProperties>
</file>